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82" w:rsidRPr="00290892" w:rsidRDefault="00DD4F1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bookmarkEnd w:id="0"/>
      <w:r w:rsidRPr="00290892">
        <w:rPr>
          <w:rFonts w:ascii="ＭＳ 明朝" w:hAnsi="Times New Roman" w:cs="ＭＳ 明朝" w:hint="eastAsia"/>
          <w:kern w:val="0"/>
          <w:szCs w:val="21"/>
        </w:rPr>
        <w:t>様式第３</w:t>
      </w:r>
      <w:r w:rsidR="003B510D" w:rsidRPr="00290892">
        <w:rPr>
          <w:rFonts w:ascii="ＭＳ 明朝" w:hAnsi="Times New Roman" w:cs="ＭＳ 明朝" w:hint="eastAsia"/>
          <w:kern w:val="0"/>
          <w:szCs w:val="21"/>
        </w:rPr>
        <w:t>号（第</w:t>
      </w:r>
      <w:r w:rsidR="001A2136">
        <w:rPr>
          <w:rFonts w:ascii="ＭＳ 明朝" w:hAnsi="Times New Roman" w:cs="ＭＳ 明朝" w:hint="eastAsia"/>
          <w:kern w:val="0"/>
          <w:szCs w:val="21"/>
        </w:rPr>
        <w:t>７</w:t>
      </w:r>
      <w:r w:rsidR="00974587" w:rsidRPr="00290892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797D82" w:rsidRPr="00290892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290892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3B510D" w:rsidRPr="00290892">
        <w:rPr>
          <w:rFonts w:ascii="ＭＳ 明朝" w:hAnsi="Times New Roman" w:cs="ＭＳ 明朝" w:hint="eastAsia"/>
          <w:kern w:val="0"/>
          <w:szCs w:val="21"/>
        </w:rPr>
        <w:t>補助事業</w:t>
      </w:r>
      <w:r w:rsidRPr="00290892">
        <w:rPr>
          <w:rFonts w:ascii="ＭＳ 明朝" w:hAnsi="Times New Roman" w:cs="ＭＳ 明朝" w:hint="eastAsia"/>
          <w:kern w:val="0"/>
          <w:szCs w:val="21"/>
        </w:rPr>
        <w:t>者</w:t>
      </w:r>
    </w:p>
    <w:p w:rsidR="00797D82" w:rsidRPr="00290892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290892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290892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290892">
        <w:rPr>
          <w:rFonts w:ascii="ＭＳ 明朝" w:hAnsi="ＭＳ 明朝" w:cs="ＭＳ 明朝"/>
          <w:kern w:val="0"/>
          <w:szCs w:val="21"/>
        </w:rPr>
        <w:t xml:space="preserve">  </w:t>
      </w:r>
      <w:r w:rsidRPr="00290892">
        <w:rPr>
          <w:rFonts w:ascii="ＭＳ 明朝" w:hAnsi="Times New Roman" w:cs="ＭＳ 明朝" w:hint="eastAsia"/>
          <w:kern w:val="0"/>
          <w:szCs w:val="21"/>
        </w:rPr>
        <w:t>氏　名</w:t>
      </w:r>
      <w:r w:rsidRPr="00290892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B564FF" w:rsidRPr="00290892" w:rsidRDefault="00B564FF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290892" w:rsidRDefault="00A12697" w:rsidP="000131C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７年度</w:t>
      </w:r>
      <w:r w:rsidR="004F03F7" w:rsidRPr="00290892">
        <w:rPr>
          <w:rFonts w:hint="eastAsia"/>
        </w:rPr>
        <w:t>弘前市資格取得チャレンジ</w:t>
      </w:r>
      <w:r w:rsidR="001A49B9" w:rsidRPr="00290892">
        <w:rPr>
          <w:rFonts w:hint="eastAsia"/>
        </w:rPr>
        <w:t>事業費</w:t>
      </w:r>
      <w:r w:rsidR="000131CA" w:rsidRPr="00290892">
        <w:rPr>
          <w:rFonts w:ascii="ＭＳ 明朝" w:hAnsi="ＭＳ 明朝" w:hint="eastAsia"/>
          <w:szCs w:val="21"/>
        </w:rPr>
        <w:t>補助金</w:t>
      </w:r>
      <w:r w:rsidR="00126442" w:rsidRPr="00290892">
        <w:rPr>
          <w:rFonts w:ascii="ＭＳ 明朝" w:hAnsi="ＭＳ 明朝" w:hint="eastAsia"/>
          <w:szCs w:val="21"/>
        </w:rPr>
        <w:t>変更</w:t>
      </w:r>
      <w:r w:rsidR="00A06EA7" w:rsidRPr="00290892">
        <w:rPr>
          <w:rFonts w:ascii="ＭＳ 明朝" w:hAnsi="ＭＳ 明朝" w:hint="eastAsia"/>
          <w:szCs w:val="21"/>
        </w:rPr>
        <w:t>承認申請書</w:t>
      </w:r>
    </w:p>
    <w:p w:rsidR="000131CA" w:rsidRPr="00E32EF3" w:rsidRDefault="000131CA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B564FF" w:rsidRPr="00290892" w:rsidRDefault="00A06EA7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 xml:space="preserve">　</w:t>
      </w:r>
      <w:r w:rsidR="000131CA" w:rsidRPr="00290892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290892">
        <w:rPr>
          <w:rFonts w:ascii="ＭＳ 明朝" w:hAnsi="ＭＳ 明朝" w:hint="eastAsia"/>
          <w:szCs w:val="21"/>
        </w:rPr>
        <w:t xml:space="preserve">第　　　</w:t>
      </w:r>
      <w:r w:rsidRPr="00290892">
        <w:rPr>
          <w:rFonts w:ascii="ＭＳ 明朝" w:hAnsi="ＭＳ 明朝" w:hint="eastAsia"/>
          <w:szCs w:val="21"/>
        </w:rPr>
        <w:t>号</w:t>
      </w:r>
      <w:r w:rsidR="000131CA" w:rsidRPr="00290892">
        <w:rPr>
          <w:rFonts w:ascii="ＭＳ 明朝" w:hAnsi="ＭＳ 明朝" w:hint="eastAsia"/>
          <w:szCs w:val="21"/>
        </w:rPr>
        <w:t>をもって補助金の</w:t>
      </w:r>
      <w:r w:rsidRPr="00290892">
        <w:rPr>
          <w:rFonts w:ascii="ＭＳ 明朝" w:hAnsi="ＭＳ 明朝" w:hint="eastAsia"/>
          <w:szCs w:val="21"/>
        </w:rPr>
        <w:t>交付決定の通知を受けた</w:t>
      </w:r>
      <w:r w:rsidR="00126442" w:rsidRPr="00290892">
        <w:rPr>
          <w:rFonts w:hint="eastAsia"/>
        </w:rPr>
        <w:t>補助</w:t>
      </w:r>
      <w:r w:rsidR="001A49B9" w:rsidRPr="00290892">
        <w:rPr>
          <w:rFonts w:hint="eastAsia"/>
        </w:rPr>
        <w:t>事業</w:t>
      </w:r>
      <w:r w:rsidR="00126442" w:rsidRPr="00290892">
        <w:rPr>
          <w:rFonts w:hint="eastAsia"/>
        </w:rPr>
        <w:t>の内容を変更したいので、</w:t>
      </w:r>
      <w:r w:rsidR="00A12697">
        <w:rPr>
          <w:rFonts w:ascii="ＭＳ 明朝" w:hAnsi="ＭＳ 明朝" w:hint="eastAsia"/>
          <w:szCs w:val="21"/>
        </w:rPr>
        <w:t>令和７年度</w:t>
      </w:r>
      <w:r w:rsidR="005540C2" w:rsidRPr="00290892">
        <w:rPr>
          <w:rFonts w:ascii="ＭＳ 明朝" w:hAnsi="ＭＳ 明朝" w:hint="eastAsia"/>
          <w:szCs w:val="21"/>
        </w:rPr>
        <w:t>弘前市</w:t>
      </w:r>
      <w:r w:rsidR="004F03F7" w:rsidRPr="00290892">
        <w:rPr>
          <w:rFonts w:hint="eastAsia"/>
        </w:rPr>
        <w:t>資格取得チャレンジ</w:t>
      </w:r>
      <w:r w:rsidR="001A49B9" w:rsidRPr="00290892">
        <w:rPr>
          <w:rFonts w:hint="eastAsia"/>
        </w:rPr>
        <w:t>事業費</w:t>
      </w:r>
      <w:r w:rsidR="005540C2" w:rsidRPr="00290892">
        <w:rPr>
          <w:rFonts w:ascii="ＭＳ 明朝" w:hAnsi="ＭＳ 明朝" w:hint="eastAsia"/>
          <w:szCs w:val="21"/>
        </w:rPr>
        <w:t>補助金</w:t>
      </w:r>
      <w:r w:rsidR="001E02E2" w:rsidRPr="00290892">
        <w:rPr>
          <w:rFonts w:ascii="ＭＳ 明朝" w:hAnsi="ＭＳ 明朝" w:hint="eastAsia"/>
          <w:szCs w:val="21"/>
        </w:rPr>
        <w:t>交付要綱第</w:t>
      </w:r>
      <w:r w:rsidR="00126442" w:rsidRPr="00290892">
        <w:rPr>
          <w:rFonts w:ascii="ＭＳ 明朝" w:hAnsi="ＭＳ 明朝" w:hint="eastAsia"/>
          <w:szCs w:val="21"/>
        </w:rPr>
        <w:t>６</w:t>
      </w:r>
      <w:r w:rsidRPr="00290892">
        <w:rPr>
          <w:rFonts w:ascii="ＭＳ 明朝" w:hAnsi="ＭＳ 明朝" w:hint="eastAsia"/>
          <w:szCs w:val="21"/>
        </w:rPr>
        <w:t>条</w:t>
      </w:r>
      <w:r w:rsidR="0043489E" w:rsidRPr="00290892">
        <w:rPr>
          <w:rFonts w:ascii="ＭＳ 明朝" w:hAnsi="ＭＳ 明朝" w:hint="eastAsia"/>
          <w:szCs w:val="21"/>
        </w:rPr>
        <w:t>第１号</w:t>
      </w:r>
      <w:r w:rsidRPr="00290892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797D82" w:rsidRPr="00290892" w:rsidRDefault="00A06EA7" w:rsidP="00797D82">
      <w:pPr>
        <w:jc w:val="center"/>
        <w:rPr>
          <w:rFonts w:ascii="ＭＳ 明朝" w:eastAsia="PMingLiU" w:hAnsi="ＭＳ 明朝"/>
          <w:szCs w:val="21"/>
          <w:lang w:eastAsia="zh-TW"/>
        </w:rPr>
      </w:pPr>
      <w:r w:rsidRPr="00290892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126442" w:rsidRPr="00290892" w:rsidRDefault="00A60988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１　対象訓練</w:t>
      </w:r>
      <w:r w:rsidR="00A06EA7" w:rsidRPr="00290892">
        <w:rPr>
          <w:rFonts w:ascii="ＭＳ 明朝" w:hAnsi="ＭＳ 明朝" w:hint="eastAsia"/>
          <w:szCs w:val="21"/>
        </w:rPr>
        <w:t>の名称</w:t>
      </w:r>
    </w:p>
    <w:p w:rsidR="00126442" w:rsidRPr="00290892" w:rsidRDefault="00126442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797D82" w:rsidRPr="00290892" w:rsidRDefault="00797D82" w:rsidP="000131CA">
      <w:pPr>
        <w:rPr>
          <w:rFonts w:ascii="ＭＳ 明朝" w:hAnsi="ＭＳ 明朝"/>
          <w:szCs w:val="21"/>
        </w:rPr>
      </w:pPr>
    </w:p>
    <w:p w:rsidR="000073D1" w:rsidRPr="00290892" w:rsidRDefault="00126442" w:rsidP="000131CA">
      <w:pPr>
        <w:rPr>
          <w:rFonts w:ascii="ＭＳ 明朝" w:hAnsi="ＭＳ 明朝"/>
          <w:szCs w:val="21"/>
          <w:u w:val="single"/>
        </w:rPr>
      </w:pPr>
      <w:r w:rsidRPr="00290892">
        <w:rPr>
          <w:rFonts w:ascii="ＭＳ 明朝" w:hAnsi="ＭＳ 明朝" w:hint="eastAsia"/>
          <w:szCs w:val="21"/>
        </w:rPr>
        <w:t>２</w:t>
      </w:r>
      <w:r w:rsidR="00A06EA7" w:rsidRPr="00290892">
        <w:rPr>
          <w:rFonts w:ascii="ＭＳ 明朝" w:hAnsi="ＭＳ 明朝" w:hint="eastAsia"/>
          <w:szCs w:val="21"/>
        </w:rPr>
        <w:t xml:space="preserve">　</w:t>
      </w:r>
      <w:r w:rsidR="005540C2" w:rsidRPr="00290892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290892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290892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290892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290892" w:rsidRDefault="00126442" w:rsidP="000131CA">
      <w:pPr>
        <w:rPr>
          <w:rFonts w:ascii="ＭＳ 明朝" w:hAnsi="ＭＳ 明朝"/>
          <w:szCs w:val="21"/>
          <w:lang w:eastAsia="zh-TW"/>
        </w:rPr>
      </w:pPr>
      <w:r w:rsidRPr="00290892">
        <w:rPr>
          <w:rFonts w:ascii="ＭＳ 明朝" w:hAnsi="ＭＳ 明朝" w:hint="eastAsia"/>
          <w:szCs w:val="21"/>
        </w:rPr>
        <w:t>３</w:t>
      </w:r>
      <w:r w:rsidRPr="00290892">
        <w:rPr>
          <w:rFonts w:ascii="ＭＳ 明朝" w:hAnsi="ＭＳ 明朝" w:hint="eastAsia"/>
          <w:szCs w:val="21"/>
          <w:lang w:eastAsia="zh-TW"/>
        </w:rPr>
        <w:t xml:space="preserve">　</w:t>
      </w:r>
      <w:r w:rsidRPr="00290892">
        <w:rPr>
          <w:rFonts w:ascii="ＭＳ 明朝" w:hAnsi="ＭＳ 明朝" w:hint="eastAsia"/>
          <w:szCs w:val="21"/>
        </w:rPr>
        <w:t>補助事業の内容を</w:t>
      </w:r>
      <w:r w:rsidRPr="00290892">
        <w:rPr>
          <w:rFonts w:ascii="ＭＳ 明朝" w:hAnsi="ＭＳ 明朝" w:hint="eastAsia"/>
          <w:szCs w:val="21"/>
          <w:lang w:eastAsia="zh-TW"/>
        </w:rPr>
        <w:t>変更</w:t>
      </w:r>
      <w:r w:rsidR="008722E3" w:rsidRPr="00290892">
        <w:rPr>
          <w:rFonts w:ascii="ＭＳ 明朝" w:hAnsi="ＭＳ 明朝" w:hint="eastAsia"/>
          <w:szCs w:val="21"/>
        </w:rPr>
        <w:t>する</w:t>
      </w:r>
      <w:r w:rsidR="00A06EA7" w:rsidRPr="00290892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290892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B564FF" w:rsidRPr="00290892" w:rsidRDefault="00B564FF" w:rsidP="000131CA">
      <w:pPr>
        <w:rPr>
          <w:rFonts w:ascii="ＭＳ 明朝" w:hAnsi="ＭＳ 明朝"/>
          <w:szCs w:val="21"/>
        </w:rPr>
      </w:pPr>
    </w:p>
    <w:p w:rsidR="00B564FF" w:rsidRPr="00290892" w:rsidRDefault="00797D82" w:rsidP="000131CA">
      <w:pPr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４</w:t>
      </w:r>
      <w:r w:rsidR="008722E3" w:rsidRPr="00290892">
        <w:rPr>
          <w:rFonts w:ascii="ＭＳ 明朝" w:hAnsi="ＭＳ 明朝" w:hint="eastAsia"/>
          <w:szCs w:val="21"/>
        </w:rPr>
        <w:t xml:space="preserve">　</w:t>
      </w:r>
      <w:r w:rsidR="00126442" w:rsidRPr="00290892">
        <w:rPr>
          <w:rFonts w:ascii="ＭＳ 明朝" w:hAnsi="ＭＳ 明朝" w:hint="eastAsia"/>
          <w:szCs w:val="21"/>
        </w:rPr>
        <w:t>補助事業の</w:t>
      </w:r>
      <w:r w:rsidR="008722E3" w:rsidRPr="00290892">
        <w:rPr>
          <w:rFonts w:ascii="ＭＳ 明朝" w:hAnsi="ＭＳ 明朝" w:hint="eastAsia"/>
          <w:szCs w:val="21"/>
        </w:rPr>
        <w:t>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6567"/>
      </w:tblGrid>
      <w:tr w:rsidR="00290892" w:rsidRPr="0029089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29089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290892">
              <w:rPr>
                <w:rFonts w:ascii="ＭＳ 明朝" w:hAnsi="ＭＳ 明朝" w:hint="eastAsia"/>
                <w:szCs w:val="21"/>
              </w:rPr>
              <w:t>変 更 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29089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  <w:tr w:rsidR="00101EDB" w:rsidRPr="00290892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290892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290892">
              <w:rPr>
                <w:rFonts w:ascii="ＭＳ 明朝" w:hAnsi="ＭＳ 明朝" w:hint="eastAsia"/>
                <w:szCs w:val="21"/>
              </w:rPr>
              <w:t>変 更 後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290892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73ED6" w:rsidRPr="00290892" w:rsidRDefault="00673ED6" w:rsidP="000131CA">
      <w:pPr>
        <w:rPr>
          <w:rFonts w:ascii="ＭＳ 明朝" w:hAnsi="ＭＳ 明朝"/>
          <w:szCs w:val="21"/>
        </w:rPr>
      </w:pPr>
    </w:p>
    <w:p w:rsidR="007718CB" w:rsidRPr="00290892" w:rsidRDefault="007718CB" w:rsidP="0049487D">
      <w:pPr>
        <w:spacing w:line="268" w:lineRule="exact"/>
        <w:rPr>
          <w:spacing w:val="2"/>
        </w:rPr>
      </w:pPr>
      <w:r w:rsidRPr="00290892">
        <w:rPr>
          <w:rFonts w:hint="eastAsia"/>
        </w:rPr>
        <w:t>備考</w:t>
      </w:r>
    </w:p>
    <w:p w:rsidR="008722E3" w:rsidRPr="00290892" w:rsidRDefault="0049487D" w:rsidP="0049487D">
      <w:pPr>
        <w:spacing w:line="268" w:lineRule="exact"/>
      </w:pPr>
      <w:r w:rsidRPr="00290892">
        <w:rPr>
          <w:rFonts w:hint="eastAsia"/>
        </w:rPr>
        <w:t xml:space="preserve">　氏名は、署名してください。なお、</w:t>
      </w:r>
      <w:r w:rsidR="00734AB2" w:rsidRPr="00290892">
        <w:rPr>
          <w:rFonts w:hint="eastAsia"/>
        </w:rPr>
        <w:t>本人</w:t>
      </w:r>
      <w:r w:rsidR="007718CB" w:rsidRPr="00290892">
        <w:rPr>
          <w:rFonts w:hint="eastAsia"/>
        </w:rPr>
        <w:t>が手書きしない場合は、記名押印してください。</w:t>
      </w:r>
    </w:p>
    <w:p w:rsidR="00A30EEC" w:rsidRPr="00290892" w:rsidRDefault="00A30EEC" w:rsidP="000131CA">
      <w:pPr>
        <w:rPr>
          <w:rFonts w:ascii="ＭＳ 明朝" w:hAnsi="ＭＳ 明朝"/>
          <w:szCs w:val="21"/>
        </w:rPr>
      </w:pPr>
    </w:p>
    <w:p w:rsidR="00A30EEC" w:rsidRPr="00290892" w:rsidRDefault="00A30EEC" w:rsidP="000131CA">
      <w:pPr>
        <w:rPr>
          <w:rFonts w:ascii="ＭＳ 明朝" w:hAnsi="ＭＳ 明朝"/>
          <w:szCs w:val="21"/>
        </w:rPr>
      </w:pPr>
    </w:p>
    <w:p w:rsidR="00734AB2" w:rsidRPr="00290892" w:rsidRDefault="00734AB2" w:rsidP="000131CA">
      <w:pPr>
        <w:rPr>
          <w:rFonts w:ascii="ＭＳ 明朝" w:hAnsi="ＭＳ 明朝"/>
          <w:szCs w:val="21"/>
        </w:rPr>
      </w:pPr>
    </w:p>
    <w:p w:rsidR="00DD4607" w:rsidRPr="00290892" w:rsidRDefault="00DD4607" w:rsidP="000131CA">
      <w:pPr>
        <w:rPr>
          <w:rFonts w:ascii="ＭＳ 明朝" w:hAnsi="ＭＳ 明朝"/>
          <w:szCs w:val="21"/>
        </w:rPr>
      </w:pPr>
    </w:p>
    <w:p w:rsidR="00DD4607" w:rsidRPr="00290892" w:rsidRDefault="00DD4607" w:rsidP="000131CA">
      <w:pPr>
        <w:rPr>
          <w:rFonts w:ascii="ＭＳ 明朝" w:hAnsi="ＭＳ 明朝"/>
          <w:szCs w:val="21"/>
        </w:rPr>
      </w:pPr>
    </w:p>
    <w:p w:rsidR="00195E66" w:rsidRPr="0029089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290892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290892">
        <w:rPr>
          <w:rFonts w:ascii="ＭＳ 明朝" w:hAnsi="ＭＳ 明朝" w:hint="eastAsia"/>
          <w:szCs w:val="21"/>
        </w:rPr>
        <w:t>電話：</w:t>
      </w:r>
      <w:r w:rsidR="00A06EA7" w:rsidRPr="00290892">
        <w:rPr>
          <w:rFonts w:ascii="ＭＳ 明朝" w:hAnsi="ＭＳ 明朝" w:hint="eastAsia"/>
          <w:szCs w:val="21"/>
        </w:rPr>
        <w:t>３５－１１３５</w:t>
      </w:r>
    </w:p>
    <w:sectPr w:rsidR="008722E3" w:rsidRPr="00290892" w:rsidSect="00797D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C2" w:rsidRDefault="005877C2" w:rsidP="00C424C2">
      <w:r>
        <w:separator/>
      </w:r>
    </w:p>
  </w:endnote>
  <w:endnote w:type="continuationSeparator" w:id="0">
    <w:p w:rsidR="005877C2" w:rsidRDefault="005877C2" w:rsidP="00C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C2" w:rsidRDefault="005877C2" w:rsidP="00C424C2">
      <w:r>
        <w:separator/>
      </w:r>
    </w:p>
  </w:footnote>
  <w:footnote w:type="continuationSeparator" w:id="0">
    <w:p w:rsidR="005877C2" w:rsidRDefault="005877C2" w:rsidP="00C4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A2D4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62BF44" w:tentative="1">
      <w:start w:val="1"/>
      <w:numFmt w:val="aiueoFullWidth"/>
      <w:lvlText w:val="(%2)"/>
      <w:lvlJc w:val="left"/>
      <w:pPr>
        <w:ind w:left="840" w:hanging="420"/>
      </w:pPr>
    </w:lvl>
    <w:lvl w:ilvl="2" w:tplc="3F782F68" w:tentative="1">
      <w:start w:val="1"/>
      <w:numFmt w:val="decimalEnclosedCircle"/>
      <w:lvlText w:val="%3"/>
      <w:lvlJc w:val="left"/>
      <w:pPr>
        <w:ind w:left="1260" w:hanging="420"/>
      </w:pPr>
    </w:lvl>
    <w:lvl w:ilvl="3" w:tplc="38C099E8" w:tentative="1">
      <w:start w:val="1"/>
      <w:numFmt w:val="decimal"/>
      <w:lvlText w:val="%4."/>
      <w:lvlJc w:val="left"/>
      <w:pPr>
        <w:ind w:left="1680" w:hanging="420"/>
      </w:pPr>
    </w:lvl>
    <w:lvl w:ilvl="4" w:tplc="DEFE3E9C" w:tentative="1">
      <w:start w:val="1"/>
      <w:numFmt w:val="aiueoFullWidth"/>
      <w:lvlText w:val="(%5)"/>
      <w:lvlJc w:val="left"/>
      <w:pPr>
        <w:ind w:left="2100" w:hanging="420"/>
      </w:pPr>
    </w:lvl>
    <w:lvl w:ilvl="5" w:tplc="55FAB43E" w:tentative="1">
      <w:start w:val="1"/>
      <w:numFmt w:val="decimalEnclosedCircle"/>
      <w:lvlText w:val="%6"/>
      <w:lvlJc w:val="left"/>
      <w:pPr>
        <w:ind w:left="2520" w:hanging="420"/>
      </w:pPr>
    </w:lvl>
    <w:lvl w:ilvl="6" w:tplc="58B230AA" w:tentative="1">
      <w:start w:val="1"/>
      <w:numFmt w:val="decimal"/>
      <w:lvlText w:val="%7."/>
      <w:lvlJc w:val="left"/>
      <w:pPr>
        <w:ind w:left="2940" w:hanging="420"/>
      </w:pPr>
    </w:lvl>
    <w:lvl w:ilvl="7" w:tplc="5E9E439E" w:tentative="1">
      <w:start w:val="1"/>
      <w:numFmt w:val="aiueoFullWidth"/>
      <w:lvlText w:val="(%8)"/>
      <w:lvlJc w:val="left"/>
      <w:pPr>
        <w:ind w:left="3360" w:hanging="420"/>
      </w:pPr>
    </w:lvl>
    <w:lvl w:ilvl="8" w:tplc="580AF2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3C10B13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6B22555C" w:tentative="1">
      <w:start w:val="1"/>
      <w:numFmt w:val="aiueoFullWidth"/>
      <w:lvlText w:val="(%2)"/>
      <w:lvlJc w:val="left"/>
      <w:pPr>
        <w:ind w:left="840" w:hanging="420"/>
      </w:pPr>
    </w:lvl>
    <w:lvl w:ilvl="2" w:tplc="2D707472" w:tentative="1">
      <w:start w:val="1"/>
      <w:numFmt w:val="decimalEnclosedCircle"/>
      <w:lvlText w:val="%3"/>
      <w:lvlJc w:val="left"/>
      <w:pPr>
        <w:ind w:left="1260" w:hanging="420"/>
      </w:pPr>
    </w:lvl>
    <w:lvl w:ilvl="3" w:tplc="99446332" w:tentative="1">
      <w:start w:val="1"/>
      <w:numFmt w:val="decimal"/>
      <w:lvlText w:val="%4."/>
      <w:lvlJc w:val="left"/>
      <w:pPr>
        <w:ind w:left="1680" w:hanging="420"/>
      </w:pPr>
    </w:lvl>
    <w:lvl w:ilvl="4" w:tplc="1060AD5A" w:tentative="1">
      <w:start w:val="1"/>
      <w:numFmt w:val="aiueoFullWidth"/>
      <w:lvlText w:val="(%5)"/>
      <w:lvlJc w:val="left"/>
      <w:pPr>
        <w:ind w:left="2100" w:hanging="420"/>
      </w:pPr>
    </w:lvl>
    <w:lvl w:ilvl="5" w:tplc="C4D00C20" w:tentative="1">
      <w:start w:val="1"/>
      <w:numFmt w:val="decimalEnclosedCircle"/>
      <w:lvlText w:val="%6"/>
      <w:lvlJc w:val="left"/>
      <w:pPr>
        <w:ind w:left="2520" w:hanging="420"/>
      </w:pPr>
    </w:lvl>
    <w:lvl w:ilvl="6" w:tplc="A18E3002" w:tentative="1">
      <w:start w:val="1"/>
      <w:numFmt w:val="decimal"/>
      <w:lvlText w:val="%7."/>
      <w:lvlJc w:val="left"/>
      <w:pPr>
        <w:ind w:left="2940" w:hanging="420"/>
      </w:pPr>
    </w:lvl>
    <w:lvl w:ilvl="7" w:tplc="0B88D11E" w:tentative="1">
      <w:start w:val="1"/>
      <w:numFmt w:val="aiueoFullWidth"/>
      <w:lvlText w:val="(%8)"/>
      <w:lvlJc w:val="left"/>
      <w:pPr>
        <w:ind w:left="3360" w:hanging="420"/>
      </w:pPr>
    </w:lvl>
    <w:lvl w:ilvl="8" w:tplc="11064E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ED021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7C02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AD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CAA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F0B6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949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E878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F86C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9CEC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60BEC3F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9FAF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E000B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054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2CFA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2060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1423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C085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28E6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3A9851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CD0BA4E" w:tentative="1">
      <w:start w:val="1"/>
      <w:numFmt w:val="aiueoFullWidth"/>
      <w:lvlText w:val="(%2)"/>
      <w:lvlJc w:val="left"/>
      <w:pPr>
        <w:ind w:left="840" w:hanging="420"/>
      </w:pPr>
    </w:lvl>
    <w:lvl w:ilvl="2" w:tplc="F356ED0A" w:tentative="1">
      <w:start w:val="1"/>
      <w:numFmt w:val="decimalEnclosedCircle"/>
      <w:lvlText w:val="%3"/>
      <w:lvlJc w:val="left"/>
      <w:pPr>
        <w:ind w:left="1260" w:hanging="420"/>
      </w:pPr>
    </w:lvl>
    <w:lvl w:ilvl="3" w:tplc="3D3ECA6C" w:tentative="1">
      <w:start w:val="1"/>
      <w:numFmt w:val="decimal"/>
      <w:lvlText w:val="%4."/>
      <w:lvlJc w:val="left"/>
      <w:pPr>
        <w:ind w:left="1680" w:hanging="420"/>
      </w:pPr>
    </w:lvl>
    <w:lvl w:ilvl="4" w:tplc="0E08CF1A" w:tentative="1">
      <w:start w:val="1"/>
      <w:numFmt w:val="aiueoFullWidth"/>
      <w:lvlText w:val="(%5)"/>
      <w:lvlJc w:val="left"/>
      <w:pPr>
        <w:ind w:left="2100" w:hanging="420"/>
      </w:pPr>
    </w:lvl>
    <w:lvl w:ilvl="5" w:tplc="CD76C5D2" w:tentative="1">
      <w:start w:val="1"/>
      <w:numFmt w:val="decimalEnclosedCircle"/>
      <w:lvlText w:val="%6"/>
      <w:lvlJc w:val="left"/>
      <w:pPr>
        <w:ind w:left="2520" w:hanging="420"/>
      </w:pPr>
    </w:lvl>
    <w:lvl w:ilvl="6" w:tplc="BAB8C8DA" w:tentative="1">
      <w:start w:val="1"/>
      <w:numFmt w:val="decimal"/>
      <w:lvlText w:val="%7."/>
      <w:lvlJc w:val="left"/>
      <w:pPr>
        <w:ind w:left="2940" w:hanging="420"/>
      </w:pPr>
    </w:lvl>
    <w:lvl w:ilvl="7" w:tplc="F8C8D10E" w:tentative="1">
      <w:start w:val="1"/>
      <w:numFmt w:val="aiueoFullWidth"/>
      <w:lvlText w:val="(%8)"/>
      <w:lvlJc w:val="left"/>
      <w:pPr>
        <w:ind w:left="3360" w:hanging="420"/>
      </w:pPr>
    </w:lvl>
    <w:lvl w:ilvl="8" w:tplc="963853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B9BAAC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23AD0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3E5E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E00E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106F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9AE2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888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2864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B0B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EA56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25C0E94" w:tentative="1">
      <w:start w:val="1"/>
      <w:numFmt w:val="aiueoFullWidth"/>
      <w:lvlText w:val="(%2)"/>
      <w:lvlJc w:val="left"/>
      <w:pPr>
        <w:ind w:left="840" w:hanging="420"/>
      </w:pPr>
    </w:lvl>
    <w:lvl w:ilvl="2" w:tplc="961E6140" w:tentative="1">
      <w:start w:val="1"/>
      <w:numFmt w:val="decimalEnclosedCircle"/>
      <w:lvlText w:val="%3"/>
      <w:lvlJc w:val="left"/>
      <w:pPr>
        <w:ind w:left="1260" w:hanging="420"/>
      </w:pPr>
    </w:lvl>
    <w:lvl w:ilvl="3" w:tplc="4D5AC5C0" w:tentative="1">
      <w:start w:val="1"/>
      <w:numFmt w:val="decimal"/>
      <w:lvlText w:val="%4."/>
      <w:lvlJc w:val="left"/>
      <w:pPr>
        <w:ind w:left="1680" w:hanging="420"/>
      </w:pPr>
    </w:lvl>
    <w:lvl w:ilvl="4" w:tplc="E48A3F28" w:tentative="1">
      <w:start w:val="1"/>
      <w:numFmt w:val="aiueoFullWidth"/>
      <w:lvlText w:val="(%5)"/>
      <w:lvlJc w:val="left"/>
      <w:pPr>
        <w:ind w:left="2100" w:hanging="420"/>
      </w:pPr>
    </w:lvl>
    <w:lvl w:ilvl="5" w:tplc="64D47A4A" w:tentative="1">
      <w:start w:val="1"/>
      <w:numFmt w:val="decimalEnclosedCircle"/>
      <w:lvlText w:val="%6"/>
      <w:lvlJc w:val="left"/>
      <w:pPr>
        <w:ind w:left="2520" w:hanging="420"/>
      </w:pPr>
    </w:lvl>
    <w:lvl w:ilvl="6" w:tplc="CBA03300" w:tentative="1">
      <w:start w:val="1"/>
      <w:numFmt w:val="decimal"/>
      <w:lvlText w:val="%7."/>
      <w:lvlJc w:val="left"/>
      <w:pPr>
        <w:ind w:left="2940" w:hanging="420"/>
      </w:pPr>
    </w:lvl>
    <w:lvl w:ilvl="7" w:tplc="09E4DF8A" w:tentative="1">
      <w:start w:val="1"/>
      <w:numFmt w:val="aiueoFullWidth"/>
      <w:lvlText w:val="(%8)"/>
      <w:lvlJc w:val="left"/>
      <w:pPr>
        <w:ind w:left="3360" w:hanging="420"/>
      </w:pPr>
    </w:lvl>
    <w:lvl w:ilvl="8" w:tplc="5AFC037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5BD0"/>
    <w:rsid w:val="000065F8"/>
    <w:rsid w:val="000073D1"/>
    <w:rsid w:val="00011661"/>
    <w:rsid w:val="000131CA"/>
    <w:rsid w:val="0002265F"/>
    <w:rsid w:val="000259F3"/>
    <w:rsid w:val="00026EE2"/>
    <w:rsid w:val="00037286"/>
    <w:rsid w:val="00041A99"/>
    <w:rsid w:val="00042002"/>
    <w:rsid w:val="000444AB"/>
    <w:rsid w:val="00047EAA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273D"/>
    <w:rsid w:val="000846D1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12AF"/>
    <w:rsid w:val="000F217E"/>
    <w:rsid w:val="000F2DA4"/>
    <w:rsid w:val="000F3B4D"/>
    <w:rsid w:val="00101364"/>
    <w:rsid w:val="00101EDB"/>
    <w:rsid w:val="00112BA1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2136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0795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140C"/>
    <w:rsid w:val="002229C9"/>
    <w:rsid w:val="002253B4"/>
    <w:rsid w:val="00225C53"/>
    <w:rsid w:val="00226026"/>
    <w:rsid w:val="002265CE"/>
    <w:rsid w:val="002317E6"/>
    <w:rsid w:val="002338F4"/>
    <w:rsid w:val="00237B1F"/>
    <w:rsid w:val="00240ED4"/>
    <w:rsid w:val="0024121A"/>
    <w:rsid w:val="00241CCC"/>
    <w:rsid w:val="00250C30"/>
    <w:rsid w:val="002523B3"/>
    <w:rsid w:val="002536D1"/>
    <w:rsid w:val="00256A60"/>
    <w:rsid w:val="00257B63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0892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DA8"/>
    <w:rsid w:val="00313FCE"/>
    <w:rsid w:val="003200B9"/>
    <w:rsid w:val="0032452C"/>
    <w:rsid w:val="003257EA"/>
    <w:rsid w:val="00327637"/>
    <w:rsid w:val="003401D4"/>
    <w:rsid w:val="0034082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B510D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6C21"/>
    <w:rsid w:val="00431CCD"/>
    <w:rsid w:val="004331E5"/>
    <w:rsid w:val="0043489E"/>
    <w:rsid w:val="004434BD"/>
    <w:rsid w:val="004437F1"/>
    <w:rsid w:val="00445480"/>
    <w:rsid w:val="00446292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487D"/>
    <w:rsid w:val="004956C8"/>
    <w:rsid w:val="004A0374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03F7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044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77C2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1EB1"/>
    <w:rsid w:val="006E324F"/>
    <w:rsid w:val="006E4522"/>
    <w:rsid w:val="006E71F6"/>
    <w:rsid w:val="006E7EE4"/>
    <w:rsid w:val="006F155F"/>
    <w:rsid w:val="006F6448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94C"/>
    <w:rsid w:val="00721C94"/>
    <w:rsid w:val="00724D51"/>
    <w:rsid w:val="00726C30"/>
    <w:rsid w:val="00730242"/>
    <w:rsid w:val="007304B5"/>
    <w:rsid w:val="00732EF2"/>
    <w:rsid w:val="00734078"/>
    <w:rsid w:val="00734AB2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18CB"/>
    <w:rsid w:val="00772CE7"/>
    <w:rsid w:val="00773656"/>
    <w:rsid w:val="0077414B"/>
    <w:rsid w:val="00775017"/>
    <w:rsid w:val="007757CD"/>
    <w:rsid w:val="00777F2B"/>
    <w:rsid w:val="00780637"/>
    <w:rsid w:val="00780F2F"/>
    <w:rsid w:val="007811E7"/>
    <w:rsid w:val="007876F5"/>
    <w:rsid w:val="00787E9C"/>
    <w:rsid w:val="00794911"/>
    <w:rsid w:val="007964D4"/>
    <w:rsid w:val="00797D82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12F7E"/>
    <w:rsid w:val="0092091B"/>
    <w:rsid w:val="00921B66"/>
    <w:rsid w:val="009220B6"/>
    <w:rsid w:val="00925195"/>
    <w:rsid w:val="009272C6"/>
    <w:rsid w:val="0093553B"/>
    <w:rsid w:val="00937149"/>
    <w:rsid w:val="00943E28"/>
    <w:rsid w:val="00950DCE"/>
    <w:rsid w:val="00953ACF"/>
    <w:rsid w:val="009546D0"/>
    <w:rsid w:val="00956F29"/>
    <w:rsid w:val="009608AD"/>
    <w:rsid w:val="00960D2E"/>
    <w:rsid w:val="009634A2"/>
    <w:rsid w:val="00966436"/>
    <w:rsid w:val="009708E7"/>
    <w:rsid w:val="00971920"/>
    <w:rsid w:val="0097233B"/>
    <w:rsid w:val="00974587"/>
    <w:rsid w:val="00974AF3"/>
    <w:rsid w:val="00982746"/>
    <w:rsid w:val="0098296D"/>
    <w:rsid w:val="00983EA2"/>
    <w:rsid w:val="009958A4"/>
    <w:rsid w:val="00997931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3598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6EA7"/>
    <w:rsid w:val="00A07D3D"/>
    <w:rsid w:val="00A12697"/>
    <w:rsid w:val="00A13B13"/>
    <w:rsid w:val="00A17B0E"/>
    <w:rsid w:val="00A23B16"/>
    <w:rsid w:val="00A241B6"/>
    <w:rsid w:val="00A27B60"/>
    <w:rsid w:val="00A30EEC"/>
    <w:rsid w:val="00A31553"/>
    <w:rsid w:val="00A341E3"/>
    <w:rsid w:val="00A35AB2"/>
    <w:rsid w:val="00A46B81"/>
    <w:rsid w:val="00A46CD9"/>
    <w:rsid w:val="00A50254"/>
    <w:rsid w:val="00A5128F"/>
    <w:rsid w:val="00A5455B"/>
    <w:rsid w:val="00A57211"/>
    <w:rsid w:val="00A574DD"/>
    <w:rsid w:val="00A60773"/>
    <w:rsid w:val="00A60988"/>
    <w:rsid w:val="00A62987"/>
    <w:rsid w:val="00A66178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4A3"/>
    <w:rsid w:val="00AF0DC5"/>
    <w:rsid w:val="00AF5848"/>
    <w:rsid w:val="00AF70D5"/>
    <w:rsid w:val="00B01701"/>
    <w:rsid w:val="00B03254"/>
    <w:rsid w:val="00B03F4C"/>
    <w:rsid w:val="00B07AFA"/>
    <w:rsid w:val="00B12358"/>
    <w:rsid w:val="00B123D3"/>
    <w:rsid w:val="00B15707"/>
    <w:rsid w:val="00B157B1"/>
    <w:rsid w:val="00B16EFC"/>
    <w:rsid w:val="00B22D48"/>
    <w:rsid w:val="00B22DF9"/>
    <w:rsid w:val="00B2389E"/>
    <w:rsid w:val="00B24394"/>
    <w:rsid w:val="00B24D46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ECD"/>
    <w:rsid w:val="00B63E4F"/>
    <w:rsid w:val="00B6442B"/>
    <w:rsid w:val="00B66E30"/>
    <w:rsid w:val="00B74B3B"/>
    <w:rsid w:val="00B75626"/>
    <w:rsid w:val="00B80097"/>
    <w:rsid w:val="00B810A6"/>
    <w:rsid w:val="00B81E2C"/>
    <w:rsid w:val="00B8347C"/>
    <w:rsid w:val="00B94892"/>
    <w:rsid w:val="00B95F1F"/>
    <w:rsid w:val="00B97701"/>
    <w:rsid w:val="00B97DD8"/>
    <w:rsid w:val="00BA156D"/>
    <w:rsid w:val="00BA69B2"/>
    <w:rsid w:val="00BB0324"/>
    <w:rsid w:val="00BB229C"/>
    <w:rsid w:val="00BB3628"/>
    <w:rsid w:val="00BB6AB8"/>
    <w:rsid w:val="00BB7BE4"/>
    <w:rsid w:val="00BC1EB0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17B4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24C2"/>
    <w:rsid w:val="00C45108"/>
    <w:rsid w:val="00C4604E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6AFF"/>
    <w:rsid w:val="00DC7230"/>
    <w:rsid w:val="00DC7B04"/>
    <w:rsid w:val="00DD14B5"/>
    <w:rsid w:val="00DD32CD"/>
    <w:rsid w:val="00DD358A"/>
    <w:rsid w:val="00DD439D"/>
    <w:rsid w:val="00DD4607"/>
    <w:rsid w:val="00DD4F17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5753"/>
    <w:rsid w:val="00E11571"/>
    <w:rsid w:val="00E1235F"/>
    <w:rsid w:val="00E132CD"/>
    <w:rsid w:val="00E1506E"/>
    <w:rsid w:val="00E15B27"/>
    <w:rsid w:val="00E23073"/>
    <w:rsid w:val="00E26701"/>
    <w:rsid w:val="00E32EF3"/>
    <w:rsid w:val="00E34929"/>
    <w:rsid w:val="00E34937"/>
    <w:rsid w:val="00E352A3"/>
    <w:rsid w:val="00E376A1"/>
    <w:rsid w:val="00E37EF0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C0C"/>
    <w:rsid w:val="00EB3FD0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083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27FE2"/>
    <w:rsid w:val="00F313A6"/>
    <w:rsid w:val="00F36192"/>
    <w:rsid w:val="00F37988"/>
    <w:rsid w:val="00F469CC"/>
    <w:rsid w:val="00F4725E"/>
    <w:rsid w:val="00F51294"/>
    <w:rsid w:val="00F5184E"/>
    <w:rsid w:val="00F5568E"/>
    <w:rsid w:val="00F56201"/>
    <w:rsid w:val="00F57495"/>
    <w:rsid w:val="00F614AC"/>
    <w:rsid w:val="00F61A1D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C4CBB-13E7-4B5C-A488-4559B4DD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BEAC-3F08-4A47-8340-4B04926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0</cp:revision>
  <cp:lastPrinted>2024-04-16T03:31:00Z</cp:lastPrinted>
  <dcterms:created xsi:type="dcterms:W3CDTF">2019-07-31T02:26:00Z</dcterms:created>
  <dcterms:modified xsi:type="dcterms:W3CDTF">2025-04-03T07:18:00Z</dcterms:modified>
</cp:coreProperties>
</file>